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EF53" w14:textId="77777777" w:rsidR="00F57E2E" w:rsidRDefault="00F57E2E" w:rsidP="00F57E2E">
      <w:pPr>
        <w:pStyle w:val="afffffffffffffffffffffffffff5"/>
        <w:rPr>
          <w:rFonts w:ascii="Verdana" w:hAnsi="Verdana"/>
          <w:color w:val="000000"/>
          <w:sz w:val="21"/>
          <w:szCs w:val="21"/>
        </w:rPr>
      </w:pPr>
      <w:r>
        <w:rPr>
          <w:rFonts w:ascii="Helvetica" w:hAnsi="Helvetica" w:cs="Helvetica"/>
          <w:b/>
          <w:bCs w:val="0"/>
          <w:color w:val="222222"/>
          <w:sz w:val="21"/>
          <w:szCs w:val="21"/>
        </w:rPr>
        <w:t>Доломанский, Юрий Константинович.</w:t>
      </w:r>
    </w:p>
    <w:p w14:paraId="6F5914E6" w14:textId="77777777" w:rsidR="00F57E2E" w:rsidRDefault="00F57E2E" w:rsidP="00F57E2E">
      <w:pPr>
        <w:pStyle w:val="20"/>
        <w:spacing w:before="0" w:after="312"/>
        <w:rPr>
          <w:rFonts w:ascii="Arial" w:hAnsi="Arial" w:cs="Arial"/>
          <w:caps/>
          <w:color w:val="333333"/>
          <w:sz w:val="27"/>
          <w:szCs w:val="27"/>
        </w:rPr>
      </w:pPr>
      <w:r>
        <w:rPr>
          <w:rFonts w:ascii="Helvetica" w:hAnsi="Helvetica" w:cs="Helvetica"/>
          <w:caps/>
          <w:color w:val="222222"/>
          <w:sz w:val="21"/>
          <w:szCs w:val="21"/>
        </w:rPr>
        <w:t>Параметрический резонанс на изотопах гелия и возможности его использования в геомагнитных исследованиях : диссертация ... кандидата физико-математических наук : 01.04.11. - Свердловск, 1984. - 188 с. : ил.</w:t>
      </w:r>
    </w:p>
    <w:p w14:paraId="47839BEA" w14:textId="77777777" w:rsidR="00F57E2E" w:rsidRDefault="00F57E2E" w:rsidP="00F57E2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Доломанский, Юрий Константинович</w:t>
      </w:r>
    </w:p>
    <w:p w14:paraId="1F012A44"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BF2668"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ОБЕННОСТИ ОПТИЧЕСКОЙ ОРИЕНТАЦИИ ИЗОТОПОВ ГЕЛИЯ</w:t>
      </w:r>
    </w:p>
    <w:p w14:paraId="623123FE"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Энергетические уровни изотопов гелия и спектральные линии, используемые в методе оптической ориентации.</w:t>
      </w:r>
    </w:p>
    <w:p w14:paraId="123EBAAB"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1. Уровни и спектр*!) - линии%е.</w:t>
      </w:r>
    </w:p>
    <w:p w14:paraId="0B8BDB1C"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2. Уровни и спектр^) - линии%е.</w:t>
      </w:r>
    </w:p>
    <w:p w14:paraId="0F61825D"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Методы описания оптической ориентации атомов.</w:t>
      </w:r>
    </w:p>
    <w:p w14:paraId="2AD2DE50"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1. Уравнения баланса населенностей и вероят ности переходов.</w:t>
      </w:r>
    </w:p>
    <w:p w14:paraId="76A76333"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2» Феноменологическая теория оптической ориентации атомов.</w:t>
      </w:r>
    </w:p>
    <w:p w14:paraId="0E9587F4"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Перемешивание Р -состояний и выбор модели оптической ориентации атомов</w:t>
      </w:r>
    </w:p>
    <w:p w14:paraId="198D48D3"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Оптическая ориентация атомов Не.</w:t>
      </w:r>
    </w:p>
    <w:p w14:paraId="5C2F8E6F"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1. Определение параметра ориентации и времени накачки чГр</w:t>
      </w:r>
    </w:p>
    <w:p w14:paraId="2778129D"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2. Учет релаксационных процессов Не.</w:t>
      </w:r>
    </w:p>
    <w:p w14:paraId="446EE627"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3. Оценка степени приближения феноменологической теории.</w:t>
      </w:r>
    </w:p>
    <w:p w14:paraId="6D804D31"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Оптическая ориентация атомов %е.</w:t>
      </w:r>
    </w:p>
    <w:p w14:paraId="6E1E47A2"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1. Определение параметра ориентации времени накачки тГр.</w:t>
      </w:r>
    </w:p>
    <w:p w14:paraId="1AAF155A"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2. Учет релаксационных процессов ^Не.</w:t>
      </w:r>
    </w:p>
    <w:p w14:paraId="49D2EF24"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Выбор методики наблюдения оптических сигналов</w:t>
      </w:r>
    </w:p>
    <w:p w14:paraId="3C2D22ED"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ЫВОДЫ К ГЛАВЕ I</w:t>
      </w:r>
    </w:p>
    <w:p w14:paraId="2AA1B8B0"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ТЕОРИЯ ПОПЕРЕЧНОЙ ОПТИЧЕСКОЙ ОРИЕНТАЦИИ В</w:t>
      </w:r>
    </w:p>
    <w:p w14:paraId="19370292"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ОЯННОМ И МОДЕЛИРУЮЩИХ ПОЛЯХ.</w:t>
      </w:r>
    </w:p>
    <w:p w14:paraId="6E6A4B37"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Эффект Ханле на изотопах гелия</w:t>
      </w:r>
    </w:p>
    <w:p w14:paraId="7ED47550"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1. Эффект Ханле на 4Не</w:t>
      </w:r>
    </w:p>
    <w:p w14:paraId="37A5737A"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2. Эффект Ханле на 3Не</w:t>
      </w:r>
    </w:p>
    <w:p w14:paraId="614BDB12"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араметрический резонанс в одном моделирующем поле . ¿</w:t>
      </w:r>
    </w:p>
    <w:p w14:paraId="362033E1"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1. Параметрический резонанс на 4Не и его применение для изучения релаксации</w:t>
      </w:r>
    </w:p>
    <w:p w14:paraId="0C731FA0"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2. Параметрический резонанс на Не и его применение для изучения кинетики оптической ори -ентации</w:t>
      </w:r>
    </w:p>
    <w:p w14:paraId="3790EB48"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3. Влияние циркуляции когерентности в Не на параметрический резонанс . (</w:t>
      </w:r>
    </w:p>
    <w:p w14:paraId="4D9EFECC"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Параметрический резонанс в двух модулирующих полях</w:t>
      </w:r>
    </w:p>
    <w:p w14:paraId="67A1C98C"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1. Особенности параметрического резонанса на 4Не</w:t>
      </w:r>
    </w:p>
    <w:p w14:paraId="44BE0036"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2. Параметрический резонанс на °Не.</w:t>
      </w:r>
    </w:p>
    <w:p w14:paraId="481AF73A"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араметрический резонанс в трех модулирующих полях</w:t>
      </w:r>
    </w:p>
    <w:p w14:paraId="4D8B3D38"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1. Односпиновая система</w:t>
      </w:r>
    </w:p>
    <w:p w14:paraId="71B85C51"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2. Трехспиновая система</w:t>
      </w:r>
    </w:p>
    <w:p w14:paraId="48BA7A80"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w:t>
      </w:r>
    </w:p>
    <w:p w14:paraId="34FA49B5"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ЭКСПЕРИМЕНТАЛЬНАЯ УСТАНОВКА И РЕЗУЛЬТАТЫ</w:t>
      </w:r>
    </w:p>
    <w:p w14:paraId="00EA69FE"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ССЛЕДОВАНИЙ</w:t>
      </w:r>
    </w:p>
    <w:p w14:paraId="3BF0E275"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Экспериментальная установка и методика измерений</w:t>
      </w:r>
    </w:p>
    <w:p w14:paraId="232C6A4A"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1. Экспериментальная установка.</w:t>
      </w:r>
    </w:p>
    <w:p w14:paraId="79F65845"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1.2. Методика измерений .Г'б</w:t>
      </w:r>
    </w:p>
    <w:p w14:paraId="7AA54287"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Исследование релаксации в 4Не с помощью параметрического резонанса.£</w:t>
      </w:r>
    </w:p>
    <w:p w14:paraId="30F631CD"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Исследование параметрического резонанса на 3Не .И</w:t>
      </w:r>
    </w:p>
    <w:p w14:paraId="6FE14994"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1. Изучение кинетики оптической накачки .II</w:t>
      </w:r>
    </w:p>
    <w:p w14:paraId="30D0B73D"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2. Влияние циркуляции когерентности на параме трический резонанс .i'</w:t>
      </w:r>
    </w:p>
    <w:p w14:paraId="52127E65"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Параметрический резонанс в ^Не в двух модули рующих полях .i</w:t>
      </w:r>
    </w:p>
    <w:p w14:paraId="2A87BD5D"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Влияние неоднородности поля на эффект Ханле выводы к главе з./й?</w:t>
      </w:r>
    </w:p>
    <w:p w14:paraId="34785601"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ОЗМОЖНОСТИ ПРИМЕНЕНИЯ ПАРАМЕТРИЧЕСКОГО</w:t>
      </w:r>
    </w:p>
    <w:p w14:paraId="07882734"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ЗОНАНСА В ГЕОМАГНИТНЫХ ИССЛВДОВАНИЯХ.'</w:t>
      </w:r>
    </w:p>
    <w:p w14:paraId="0D54AA45"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1. Перспективы применения высокочувствительных квантовых магнитометров .i'</w:t>
      </w:r>
    </w:p>
    <w:p w14:paraId="0414CB46"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Компонентный квантовый геомагнитометр с компенсатором Ханле на</w:t>
      </w:r>
    </w:p>
    <w:p w14:paraId="2CC6E45E"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3. Компонентный квантовый магнитометр с компенса</w:t>
      </w:r>
    </w:p>
    <w:p w14:paraId="6533BCDE"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1 { ' тором Ханле на Не</w:t>
      </w:r>
    </w:p>
    <w:p w14:paraId="0CE17EDF"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4. Компонентный квантовый магнитометр, использующий боковые сигналы параметрического резонанса</w:t>
      </w:r>
    </w:p>
    <w:p w14:paraId="41CCEBE8" w14:textId="77777777" w:rsidR="00F57E2E" w:rsidRDefault="00F57E2E" w:rsidP="00F57E2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 ./['</w:t>
      </w:r>
    </w:p>
    <w:p w14:paraId="77FDBE4B" w14:textId="77777777" w:rsidR="00410372" w:rsidRPr="00F57E2E" w:rsidRDefault="00410372" w:rsidP="00F57E2E"/>
    <w:sectPr w:rsidR="00410372" w:rsidRPr="00F57E2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9AAE" w14:textId="77777777" w:rsidR="00FC116E" w:rsidRDefault="00FC116E">
      <w:pPr>
        <w:spacing w:after="0" w:line="240" w:lineRule="auto"/>
      </w:pPr>
      <w:r>
        <w:separator/>
      </w:r>
    </w:p>
  </w:endnote>
  <w:endnote w:type="continuationSeparator" w:id="0">
    <w:p w14:paraId="670DA83E" w14:textId="77777777" w:rsidR="00FC116E" w:rsidRDefault="00FC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E2F8" w14:textId="77777777" w:rsidR="00FC116E" w:rsidRDefault="00FC116E"/>
    <w:p w14:paraId="495A116B" w14:textId="77777777" w:rsidR="00FC116E" w:rsidRDefault="00FC116E"/>
    <w:p w14:paraId="1F5B2119" w14:textId="77777777" w:rsidR="00FC116E" w:rsidRDefault="00FC116E"/>
    <w:p w14:paraId="06116CCA" w14:textId="77777777" w:rsidR="00FC116E" w:rsidRDefault="00FC116E"/>
    <w:p w14:paraId="65873767" w14:textId="77777777" w:rsidR="00FC116E" w:rsidRDefault="00FC116E"/>
    <w:p w14:paraId="0F656933" w14:textId="77777777" w:rsidR="00FC116E" w:rsidRDefault="00FC116E"/>
    <w:p w14:paraId="408189E4" w14:textId="77777777" w:rsidR="00FC116E" w:rsidRDefault="00FC116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69F48" wp14:editId="000957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0755" w14:textId="77777777" w:rsidR="00FC116E" w:rsidRDefault="00FC11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69F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080755" w14:textId="77777777" w:rsidR="00FC116E" w:rsidRDefault="00FC116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93CACB" w14:textId="77777777" w:rsidR="00FC116E" w:rsidRDefault="00FC116E"/>
    <w:p w14:paraId="74D794DA" w14:textId="77777777" w:rsidR="00FC116E" w:rsidRDefault="00FC116E"/>
    <w:p w14:paraId="0D765780" w14:textId="77777777" w:rsidR="00FC116E" w:rsidRDefault="00FC116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7F504F" wp14:editId="0C388A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2362" w14:textId="77777777" w:rsidR="00FC116E" w:rsidRDefault="00FC116E"/>
                          <w:p w14:paraId="6C303EDD" w14:textId="77777777" w:rsidR="00FC116E" w:rsidRDefault="00FC11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F50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CE2362" w14:textId="77777777" w:rsidR="00FC116E" w:rsidRDefault="00FC116E"/>
                    <w:p w14:paraId="6C303EDD" w14:textId="77777777" w:rsidR="00FC116E" w:rsidRDefault="00FC116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0776FC" w14:textId="77777777" w:rsidR="00FC116E" w:rsidRDefault="00FC116E"/>
    <w:p w14:paraId="096C5ED8" w14:textId="77777777" w:rsidR="00FC116E" w:rsidRDefault="00FC116E">
      <w:pPr>
        <w:rPr>
          <w:sz w:val="2"/>
          <w:szCs w:val="2"/>
        </w:rPr>
      </w:pPr>
    </w:p>
    <w:p w14:paraId="1D7F27EA" w14:textId="77777777" w:rsidR="00FC116E" w:rsidRDefault="00FC116E"/>
    <w:p w14:paraId="322AEC43" w14:textId="77777777" w:rsidR="00FC116E" w:rsidRDefault="00FC116E">
      <w:pPr>
        <w:spacing w:after="0" w:line="240" w:lineRule="auto"/>
      </w:pPr>
    </w:p>
  </w:footnote>
  <w:footnote w:type="continuationSeparator" w:id="0">
    <w:p w14:paraId="0594B9A5" w14:textId="77777777" w:rsidR="00FC116E" w:rsidRDefault="00FC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6E"/>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78</TotalTime>
  <Pages>3</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23</cp:revision>
  <cp:lastPrinted>2009-02-06T05:36:00Z</cp:lastPrinted>
  <dcterms:created xsi:type="dcterms:W3CDTF">2024-01-07T13:43:00Z</dcterms:created>
  <dcterms:modified xsi:type="dcterms:W3CDTF">2025-07-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